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98" w:rsidRDefault="003D0C84" w:rsidP="0039243A">
      <w:pPr>
        <w:ind w:left="411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006CAC" wp14:editId="7D55F3B3">
            <wp:simplePos x="0" y="0"/>
            <wp:positionH relativeFrom="column">
              <wp:posOffset>-1073785</wp:posOffset>
            </wp:positionH>
            <wp:positionV relativeFrom="paragraph">
              <wp:posOffset>-168910</wp:posOffset>
            </wp:positionV>
            <wp:extent cx="7553325" cy="10679430"/>
            <wp:effectExtent l="0" t="0" r="63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исьмо png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98" w:rsidRDefault="00BF1498" w:rsidP="0039243A">
      <w:pPr>
        <w:ind w:left="4111"/>
      </w:pPr>
    </w:p>
    <w:p w:rsidR="00BF1498" w:rsidRDefault="00BF1498" w:rsidP="0039243A">
      <w:pPr>
        <w:ind w:left="4111"/>
      </w:pPr>
    </w:p>
    <w:p w:rsidR="00BF1498" w:rsidRDefault="00BF1498" w:rsidP="0039243A">
      <w:pPr>
        <w:ind w:left="4111"/>
      </w:pPr>
    </w:p>
    <w:p w:rsidR="00BF1498" w:rsidRDefault="00BF1498" w:rsidP="0039243A">
      <w:pPr>
        <w:ind w:left="4111"/>
      </w:pPr>
    </w:p>
    <w:p w:rsidR="00BF1498" w:rsidRDefault="00BF1498" w:rsidP="0039243A">
      <w:pPr>
        <w:ind w:left="4111"/>
      </w:pPr>
    </w:p>
    <w:p w:rsidR="00BF1498" w:rsidRDefault="00BF1498" w:rsidP="0039243A">
      <w:pPr>
        <w:ind w:left="4111"/>
      </w:pPr>
    </w:p>
    <w:tbl>
      <w:tblPr>
        <w:tblW w:w="109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51CE0" w:rsidRPr="00D82D01" w:rsidTr="00D82D01">
        <w:trPr>
          <w:trHeight w:val="5751"/>
        </w:trPr>
        <w:tc>
          <w:tcPr>
            <w:tcW w:w="10915" w:type="dxa"/>
            <w:shd w:val="clear" w:color="auto" w:fill="auto"/>
          </w:tcPr>
          <w:p w:rsidR="00525556" w:rsidRDefault="00525556" w:rsidP="00525556"/>
          <w:p w:rsidR="00D82D01" w:rsidRDefault="0096755C" w:rsidP="00D82D01">
            <w:pPr>
              <w:ind w:left="35"/>
            </w:pPr>
            <w:r>
              <w:t xml:space="preserve"> </w:t>
            </w:r>
          </w:p>
          <w:p w:rsidR="00D82D01" w:rsidRDefault="00D82D01" w:rsidP="00D82D01">
            <w:pPr>
              <w:ind w:left="35"/>
            </w:pPr>
          </w:p>
          <w:p w:rsidR="00D82D01" w:rsidRDefault="00D82D01" w:rsidP="00D82D01">
            <w:pPr>
              <w:ind w:left="35"/>
            </w:pPr>
          </w:p>
          <w:p w:rsidR="00D82D01" w:rsidRDefault="00D82D01" w:rsidP="00D82D01">
            <w:pPr>
              <w:ind w:left="35"/>
            </w:pPr>
          </w:p>
          <w:p w:rsidR="003D0C84" w:rsidRDefault="003D0C84" w:rsidP="003D0C84">
            <w:pPr>
              <w:spacing w:line="360" w:lineRule="auto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цифровых компетенций»</w:t>
            </w:r>
          </w:p>
          <w:p w:rsidR="003D0C84" w:rsidRDefault="003D0C84" w:rsidP="003D0C84">
            <w:pPr>
              <w:spacing w:line="360" w:lineRule="auto"/>
              <w:ind w:left="8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ДПО ИЦК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Адрес места нахождения:</w:t>
            </w:r>
          </w:p>
          <w:p w:rsidR="00D82D01" w:rsidRPr="00D82D01" w:rsidRDefault="0025587C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  <w:r w:rsidR="00D82D01" w:rsidRPr="00D82D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="00D82D01" w:rsidRPr="00D82D01">
              <w:rPr>
                <w:sz w:val="28"/>
                <w:szCs w:val="28"/>
              </w:rPr>
              <w:t>, Республика Башкортостан, город Уфа, ул.</w:t>
            </w:r>
            <w:r>
              <w:rPr>
                <w:sz w:val="28"/>
                <w:szCs w:val="28"/>
              </w:rPr>
              <w:t xml:space="preserve"> Революционная, д.221</w:t>
            </w:r>
            <w:r w:rsidR="00D82D01" w:rsidRPr="00D82D01">
              <w:rPr>
                <w:sz w:val="28"/>
                <w:szCs w:val="28"/>
              </w:rPr>
              <w:t xml:space="preserve"> оф.</w:t>
            </w:r>
            <w:r>
              <w:rPr>
                <w:sz w:val="28"/>
                <w:szCs w:val="28"/>
              </w:rPr>
              <w:t>406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Почтовый адрес: 450005, г. Уфа, а/я 103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ИНН/КПП 0278957434/027801</w:t>
            </w:r>
            <w:bookmarkStart w:id="0" w:name="_GoBack"/>
            <w:bookmarkEnd w:id="0"/>
            <w:r w:rsidRPr="00D82D01">
              <w:rPr>
                <w:sz w:val="28"/>
                <w:szCs w:val="28"/>
              </w:rPr>
              <w:t>001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ОГРН 1200200010592 ОКПО 43422875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ОКТМО 80701000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ОКОПФ 71400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ОКВЭД 85.41, 85.41.9, 85.42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Банк получателя: БАШКИРСКОЕ ОТДЕЛЕНИЕ N8598 ПАО СБЕРБАНК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БИК 048073601</w:t>
            </w:r>
          </w:p>
          <w:p w:rsidR="00D82D01" w:rsidRP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к/с 30101810300000000601</w:t>
            </w:r>
          </w:p>
          <w:p w:rsidR="00D82D01" w:rsidRDefault="00D82D01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</w:rPr>
              <w:t>р/с 40703810406000000622</w:t>
            </w:r>
          </w:p>
          <w:p w:rsidR="003D0C84" w:rsidRDefault="003D0C84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одаж тел. (960) 800-61-51</w:t>
            </w:r>
          </w:p>
          <w:p w:rsidR="003D0C84" w:rsidRDefault="003D0C84" w:rsidP="00D82D01">
            <w:pPr>
              <w:spacing w:line="360" w:lineRule="auto"/>
              <w:ind w:left="35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документооб</w:t>
            </w:r>
            <w:r w:rsidR="000E51E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том</w:t>
            </w:r>
            <w:r w:rsidR="000E51E0">
              <w:rPr>
                <w:sz w:val="28"/>
                <w:szCs w:val="28"/>
              </w:rPr>
              <w:t xml:space="preserve"> </w:t>
            </w:r>
            <w:r w:rsidR="000E51E0" w:rsidRPr="000E51E0">
              <w:rPr>
                <w:sz w:val="28"/>
                <w:szCs w:val="28"/>
              </w:rPr>
              <w:t xml:space="preserve">тел. </w:t>
            </w:r>
            <w:r w:rsidR="000E51E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47</w:t>
            </w:r>
            <w:r w:rsidR="000E51E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 299-25-03</w:t>
            </w:r>
          </w:p>
          <w:p w:rsidR="0096755C" w:rsidRPr="002D3782" w:rsidRDefault="00D82D01" w:rsidP="00D82D0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D82D01">
              <w:rPr>
                <w:sz w:val="28"/>
                <w:szCs w:val="28"/>
                <w:lang w:val="en-US"/>
              </w:rPr>
              <w:t>E</w:t>
            </w:r>
            <w:r w:rsidRPr="002D3782">
              <w:rPr>
                <w:sz w:val="28"/>
                <w:szCs w:val="28"/>
              </w:rPr>
              <w:t>-</w:t>
            </w:r>
            <w:r w:rsidRPr="00D82D01">
              <w:rPr>
                <w:sz w:val="28"/>
                <w:szCs w:val="28"/>
                <w:lang w:val="en-US"/>
              </w:rPr>
              <w:t>mail</w:t>
            </w:r>
            <w:r w:rsidRPr="002D3782">
              <w:rPr>
                <w:sz w:val="28"/>
                <w:szCs w:val="28"/>
              </w:rPr>
              <w:t xml:space="preserve">: </w:t>
            </w:r>
            <w:hyperlink r:id="rId9" w:history="1">
              <w:r w:rsidRPr="002551A4">
                <w:rPr>
                  <w:rStyle w:val="aa"/>
                  <w:sz w:val="28"/>
                  <w:szCs w:val="28"/>
                  <w:lang w:val="en-US"/>
                </w:rPr>
                <w:t>info</w:t>
              </w:r>
              <w:r w:rsidRPr="002D3782">
                <w:rPr>
                  <w:rStyle w:val="aa"/>
                  <w:sz w:val="28"/>
                  <w:szCs w:val="28"/>
                </w:rPr>
                <w:t>@</w:t>
              </w:r>
              <w:r w:rsidRPr="002551A4">
                <w:rPr>
                  <w:rStyle w:val="aa"/>
                  <w:sz w:val="28"/>
                  <w:szCs w:val="28"/>
                  <w:lang w:val="en-US"/>
                </w:rPr>
                <w:t>trueskills</w:t>
              </w:r>
              <w:r w:rsidRPr="002D3782">
                <w:rPr>
                  <w:rStyle w:val="aa"/>
                  <w:sz w:val="28"/>
                  <w:szCs w:val="28"/>
                </w:rPr>
                <w:t>.</w:t>
              </w:r>
              <w:r w:rsidRPr="002551A4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  <w:p w:rsidR="00D82D01" w:rsidRPr="00D82D01" w:rsidRDefault="00D82D01" w:rsidP="000E51E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D82D01" w:rsidRPr="00D82D01" w:rsidRDefault="00D82D01" w:rsidP="00D82D01">
            <w:pPr>
              <w:spacing w:after="160" w:line="259" w:lineRule="auto"/>
              <w:ind w:left="360"/>
              <w:rPr>
                <w:rFonts w:eastAsia="Calibri"/>
                <w:lang w:eastAsia="en-US"/>
              </w:rPr>
            </w:pPr>
            <w:r w:rsidRPr="00D82D01">
              <w:rPr>
                <w:rFonts w:eastAsia="Calibri"/>
                <w:lang w:eastAsia="en-US"/>
              </w:rPr>
              <w:t>Ректор                                                                                                     О.В. Агарков</w:t>
            </w:r>
          </w:p>
          <w:p w:rsidR="00D82D01" w:rsidRPr="00D82D01" w:rsidRDefault="00D82D01" w:rsidP="00D82D0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D82D01" w:rsidRPr="00D82D01" w:rsidRDefault="00D82D01" w:rsidP="00D82D0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Pr="00D82D01">
              <w:rPr>
                <w:rFonts w:eastAsia="Calibri"/>
                <w:lang w:eastAsia="en-US"/>
              </w:rPr>
              <w:t xml:space="preserve">Главный бухгалтер                                                                            </w:t>
            </w:r>
            <w:r>
              <w:rPr>
                <w:rFonts w:eastAsia="Calibri"/>
                <w:lang w:eastAsia="en-US"/>
              </w:rPr>
              <w:t xml:space="preserve">     </w:t>
            </w:r>
            <w:r w:rsidRPr="00D82D01">
              <w:rPr>
                <w:rFonts w:eastAsia="Calibri"/>
                <w:lang w:eastAsia="en-US"/>
              </w:rPr>
              <w:t>О.В. Агарков</w:t>
            </w:r>
          </w:p>
          <w:p w:rsidR="00D82D01" w:rsidRPr="00D82D01" w:rsidRDefault="00D82D01" w:rsidP="00D82D01">
            <w:pPr>
              <w:rPr>
                <w:sz w:val="28"/>
                <w:szCs w:val="28"/>
              </w:rPr>
            </w:pPr>
          </w:p>
          <w:p w:rsidR="00D82D01" w:rsidRPr="00D82D01" w:rsidRDefault="00D82D01" w:rsidP="00D82D01">
            <w:pPr>
              <w:rPr>
                <w:sz w:val="28"/>
                <w:szCs w:val="28"/>
              </w:rPr>
            </w:pPr>
          </w:p>
          <w:p w:rsidR="00D82D01" w:rsidRPr="00D82D01" w:rsidRDefault="00D82D01" w:rsidP="00D82D01"/>
        </w:tc>
      </w:tr>
    </w:tbl>
    <w:p w:rsidR="00851CE0" w:rsidRPr="00D82D01" w:rsidRDefault="00851CE0" w:rsidP="00866FFC"/>
    <w:sectPr w:rsidR="00851CE0" w:rsidRPr="00D82D01" w:rsidSect="000670F3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45" w:rsidRDefault="00537845" w:rsidP="0039243A">
      <w:r>
        <w:separator/>
      </w:r>
    </w:p>
  </w:endnote>
  <w:endnote w:type="continuationSeparator" w:id="0">
    <w:p w:rsidR="00537845" w:rsidRDefault="00537845" w:rsidP="003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45" w:rsidRDefault="00537845" w:rsidP="0039243A">
      <w:r>
        <w:separator/>
      </w:r>
    </w:p>
  </w:footnote>
  <w:footnote w:type="continuationSeparator" w:id="0">
    <w:p w:rsidR="00537845" w:rsidRDefault="00537845" w:rsidP="0039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F4D"/>
    <w:multiLevelType w:val="hybridMultilevel"/>
    <w:tmpl w:val="9418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026C"/>
    <w:multiLevelType w:val="hybridMultilevel"/>
    <w:tmpl w:val="225EC21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D7"/>
    <w:rsid w:val="00031758"/>
    <w:rsid w:val="000534A6"/>
    <w:rsid w:val="00055488"/>
    <w:rsid w:val="000670F3"/>
    <w:rsid w:val="00083B4D"/>
    <w:rsid w:val="00096B80"/>
    <w:rsid w:val="000A77FD"/>
    <w:rsid w:val="000C6FC2"/>
    <w:rsid w:val="000E1A71"/>
    <w:rsid w:val="000E51E0"/>
    <w:rsid w:val="00136EC0"/>
    <w:rsid w:val="001A5CE0"/>
    <w:rsid w:val="0025587C"/>
    <w:rsid w:val="00262A23"/>
    <w:rsid w:val="0026316E"/>
    <w:rsid w:val="002807CB"/>
    <w:rsid w:val="002A2E8F"/>
    <w:rsid w:val="002D3782"/>
    <w:rsid w:val="002D5A2E"/>
    <w:rsid w:val="00362166"/>
    <w:rsid w:val="0038295B"/>
    <w:rsid w:val="0039243A"/>
    <w:rsid w:val="003D0C84"/>
    <w:rsid w:val="00401002"/>
    <w:rsid w:val="00425E92"/>
    <w:rsid w:val="00434D24"/>
    <w:rsid w:val="004520D0"/>
    <w:rsid w:val="004C25FA"/>
    <w:rsid w:val="00511980"/>
    <w:rsid w:val="00517D3C"/>
    <w:rsid w:val="00525556"/>
    <w:rsid w:val="00537845"/>
    <w:rsid w:val="00556613"/>
    <w:rsid w:val="00564623"/>
    <w:rsid w:val="005814B5"/>
    <w:rsid w:val="005A50FB"/>
    <w:rsid w:val="005D78B3"/>
    <w:rsid w:val="005E00D7"/>
    <w:rsid w:val="0061107F"/>
    <w:rsid w:val="006528CE"/>
    <w:rsid w:val="00680783"/>
    <w:rsid w:val="00692F9E"/>
    <w:rsid w:val="00694F1B"/>
    <w:rsid w:val="006C4970"/>
    <w:rsid w:val="006D55E7"/>
    <w:rsid w:val="006F11D8"/>
    <w:rsid w:val="006F3E97"/>
    <w:rsid w:val="00711A48"/>
    <w:rsid w:val="00770E27"/>
    <w:rsid w:val="007A26C3"/>
    <w:rsid w:val="007B1826"/>
    <w:rsid w:val="007C1A0A"/>
    <w:rsid w:val="007D4F6E"/>
    <w:rsid w:val="007F7ABA"/>
    <w:rsid w:val="00843472"/>
    <w:rsid w:val="00851CE0"/>
    <w:rsid w:val="00857875"/>
    <w:rsid w:val="00866FFC"/>
    <w:rsid w:val="008C4666"/>
    <w:rsid w:val="00902ECC"/>
    <w:rsid w:val="0094436E"/>
    <w:rsid w:val="00945940"/>
    <w:rsid w:val="0096755C"/>
    <w:rsid w:val="0098514F"/>
    <w:rsid w:val="0099003F"/>
    <w:rsid w:val="009B09B2"/>
    <w:rsid w:val="009C52AA"/>
    <w:rsid w:val="009E4FB9"/>
    <w:rsid w:val="009F480B"/>
    <w:rsid w:val="00A220D1"/>
    <w:rsid w:val="00A23BF0"/>
    <w:rsid w:val="00A52C62"/>
    <w:rsid w:val="00A54F51"/>
    <w:rsid w:val="00A74A44"/>
    <w:rsid w:val="00A821A8"/>
    <w:rsid w:val="00A852D3"/>
    <w:rsid w:val="00A8561E"/>
    <w:rsid w:val="00AF18D1"/>
    <w:rsid w:val="00AF57D4"/>
    <w:rsid w:val="00B2725B"/>
    <w:rsid w:val="00B434D7"/>
    <w:rsid w:val="00B52C86"/>
    <w:rsid w:val="00B53E01"/>
    <w:rsid w:val="00B62BE5"/>
    <w:rsid w:val="00B81395"/>
    <w:rsid w:val="00B86CB4"/>
    <w:rsid w:val="00BC336E"/>
    <w:rsid w:val="00BF1498"/>
    <w:rsid w:val="00BF19D2"/>
    <w:rsid w:val="00C0012B"/>
    <w:rsid w:val="00C00B0F"/>
    <w:rsid w:val="00C140A0"/>
    <w:rsid w:val="00C61254"/>
    <w:rsid w:val="00C61356"/>
    <w:rsid w:val="00C86E91"/>
    <w:rsid w:val="00CF4D3E"/>
    <w:rsid w:val="00CF5CF3"/>
    <w:rsid w:val="00D46977"/>
    <w:rsid w:val="00D736F1"/>
    <w:rsid w:val="00D74FA4"/>
    <w:rsid w:val="00D82D01"/>
    <w:rsid w:val="00DB631C"/>
    <w:rsid w:val="00E46D35"/>
    <w:rsid w:val="00E61430"/>
    <w:rsid w:val="00E820D7"/>
    <w:rsid w:val="00E97D65"/>
    <w:rsid w:val="00EB1E21"/>
    <w:rsid w:val="00EF2213"/>
    <w:rsid w:val="00F2046E"/>
    <w:rsid w:val="00F27224"/>
    <w:rsid w:val="00F427BA"/>
    <w:rsid w:val="00F708B8"/>
    <w:rsid w:val="00F76490"/>
    <w:rsid w:val="00F909E5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6F196-B356-4D38-B283-CA209C1F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B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B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92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92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852D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F4D3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2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rue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087C-A908-4403-B2E3-CF1252D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1</cp:lastModifiedBy>
  <cp:revision>7</cp:revision>
  <cp:lastPrinted>2021-10-27T11:36:00Z</cp:lastPrinted>
  <dcterms:created xsi:type="dcterms:W3CDTF">2022-04-18T05:30:00Z</dcterms:created>
  <dcterms:modified xsi:type="dcterms:W3CDTF">2022-05-23T08:30:00Z</dcterms:modified>
</cp:coreProperties>
</file>